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0A30CC11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7500FD">
        <w:rPr>
          <w:rFonts w:ascii="Times New Roman" w:hAnsi="Times New Roman" w:cs="Times New Roman"/>
          <w:b/>
          <w:sz w:val="24"/>
          <w:szCs w:val="24"/>
        </w:rPr>
        <w:t>1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86DAA7D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1791FC" w:rsidR="00665C51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D5AAE5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61CA2BD7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0F2BF8E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148AAF57" w:rsidR="0063462D" w:rsidRPr="006975BB" w:rsidRDefault="007500F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19B102A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2587EA9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5CB02EBA" w:rsidR="0063462D" w:rsidRPr="006975BB" w:rsidRDefault="008E358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527DBB4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7AD2FB19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3492C31F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E85A55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1B71E9BE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5CCE4627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3D3D2DD4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197957CE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6C351CE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D2F29ED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0FC45B5" w:rsidR="0063462D" w:rsidRPr="006975BB" w:rsidRDefault="007500F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02BAF99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50B99795" w:rsidR="007A3EFC" w:rsidRPr="006975BB" w:rsidRDefault="006650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2DB5E40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40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989A9DD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E70B35D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5CDAFF9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6975BB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14006B5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1A8FC9FA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927C10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D02E841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059B66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6921D968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11226E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9C73F2E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C48DCC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70FBDE0B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D54590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BFF421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33668621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2AF3E1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F3475C5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A63790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AC1B0CA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4B9BFDD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462224B6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F8A269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53DAF89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820AFD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3E992F57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03E54D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B18B65B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D0BE13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6E189221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C592FA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302CBA4C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0FACBAC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9817D0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023516F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3051175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290B0A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0B13C294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C75C37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6975BB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66ABC2F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101C5B5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B57B08C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1CB1758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26C163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34781313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A9F4EA1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F80EC1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0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0D9195B0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3A45D893" w:rsidR="00156545" w:rsidRPr="006975BB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63462D" w:rsidRPr="006975BB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ED106D8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6C0D6D84" w:rsidR="0063462D" w:rsidRPr="006975BB" w:rsidRDefault="008E3580" w:rsidP="008E3580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56261639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98E5C37" w:rsidR="0063462D" w:rsidRPr="006975BB" w:rsidRDefault="008E358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6F207B4C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7500FD">
        <w:rPr>
          <w:rFonts w:ascii="Times New Roman" w:hAnsi="Times New Roman" w:cs="Times New Roman"/>
          <w:sz w:val="28"/>
          <w:szCs w:val="28"/>
        </w:rPr>
        <w:t>20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66507E">
        <w:rPr>
          <w:rFonts w:ascii="Times New Roman" w:hAnsi="Times New Roman" w:cs="Times New Roman"/>
          <w:sz w:val="28"/>
          <w:szCs w:val="28"/>
        </w:rPr>
        <w:t>1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361-4AB6-4580-B1DD-ABD0099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2</cp:revision>
  <dcterms:created xsi:type="dcterms:W3CDTF">2020-12-04T07:56:00Z</dcterms:created>
  <dcterms:modified xsi:type="dcterms:W3CDTF">2022-11-20T15:49:00Z</dcterms:modified>
</cp:coreProperties>
</file>